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23A" w:rsidRDefault="000A7707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388100" cy="8839200"/>
            <wp:effectExtent l="19050" t="0" r="0" b="0"/>
            <wp:docPr id="1" name="Рисунок 1" descr="C:\Users\пк\Desktop\IMG_20221205_010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IMG_20221205_0102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841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F8F" w:rsidRDefault="00443F8F">
      <w:pPr>
        <w:rPr>
          <w:lang w:val="ru-RU"/>
        </w:rPr>
      </w:pPr>
    </w:p>
    <w:p w:rsidR="000B1222" w:rsidRDefault="000B1222">
      <w:pPr>
        <w:rPr>
          <w:lang w:val="ru-RU"/>
        </w:rPr>
      </w:pPr>
    </w:p>
    <w:p w:rsidR="00443F8F" w:rsidRDefault="00443F8F">
      <w:pPr>
        <w:rPr>
          <w:lang w:val="ru-RU"/>
        </w:rPr>
      </w:pP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аздел I. Пояснительная записка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Данная рабочая программа составлена </w:t>
      </w:r>
      <w:r w:rsidRPr="00443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в соответствии</w:t>
      </w: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с</w:t>
      </w:r>
      <w:proofErr w:type="gramStart"/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:</w:t>
      </w:r>
      <w:proofErr w:type="gramEnd"/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абочая программа по</w:t>
      </w:r>
      <w:r w:rsidRPr="00443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 русскому языку</w:t>
      </w: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составлена на основе следующих </w:t>
      </w:r>
      <w:r w:rsidRPr="00443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нормативных документов: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</w:r>
    </w:p>
    <w:p w:rsidR="00443F8F" w:rsidRPr="00443F8F" w:rsidRDefault="00443F8F" w:rsidP="00443F8F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Федеральный государственный образовательный стандарт основного общего образования, утверждённый приказом Министерства образования и науки Российской Федерации от 17 декабря 2010 года № 1897 </w:t>
      </w:r>
      <w:proofErr w:type="gramStart"/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( </w:t>
      </w:r>
      <w:proofErr w:type="gramEnd"/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 изменениями и дополнениями от 29 декабря 2014 г. 31 декабря 2015 г.)</w:t>
      </w:r>
    </w:p>
    <w:p w:rsidR="00443F8F" w:rsidRPr="00443F8F" w:rsidRDefault="00443F8F" w:rsidP="00443F8F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Федерального Закона «Об образовании в Российской Федерации» от 29.12. 2012 года № 273-ФЗ</w:t>
      </w:r>
    </w:p>
    <w:p w:rsidR="00443F8F" w:rsidRPr="00443F8F" w:rsidRDefault="00443F8F" w:rsidP="00443F8F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риказа Министерства просвещения Российской Федерации от 20.05.2020 № 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.</w:t>
      </w:r>
    </w:p>
    <w:p w:rsidR="00443F8F" w:rsidRPr="00443F8F" w:rsidRDefault="00763760" w:rsidP="00443F8F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чебного плана МКОУ «Раздорская СШ» на 2022-2023</w:t>
      </w:r>
      <w:r w:rsidR="00443F8F"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учебный год.</w:t>
      </w:r>
    </w:p>
    <w:p w:rsidR="00443F8F" w:rsidRPr="00443F8F" w:rsidRDefault="00443F8F" w:rsidP="00443F8F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сновная образовательная программа (начального, основного, среднего</w:t>
      </w:r>
      <w:r w:rsidR="0076376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) общего образования  на МКОУ «Раздорская СШ» 2022-2023</w:t>
      </w: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учебный год, утвер</w:t>
      </w:r>
      <w:r w:rsidR="003A55C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ждённая приказом директора от 30.08.2022 г.  № 169</w:t>
      </w: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</w:t>
      </w:r>
    </w:p>
    <w:p w:rsidR="00443F8F" w:rsidRPr="00443F8F" w:rsidRDefault="00443F8F" w:rsidP="00443F8F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Авторской программы: Учебно-методический комплект: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усский язык. 6 класс. учеб. Для общеобразовательных учреждений/ Т.А.Ладыженская, М.</w:t>
      </w:r>
      <w:r w:rsidR="0076376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Т.Баранов.-М.: Просвещение, 2021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443F8F" w:rsidRPr="00443F8F" w:rsidRDefault="00443F8F" w:rsidP="00443F8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Место предмета в базисном учебном плане</w:t>
      </w:r>
    </w:p>
    <w:p w:rsidR="00443F8F" w:rsidRPr="00443F8F" w:rsidRDefault="003A55CB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По учебному плану МКОУ «Раздорская СШ» </w:t>
      </w:r>
      <w:r w:rsidR="00443F8F"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на изучение русского языка в 6 классе отводится 204 часа, что составляет 6 часов в неделю.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чебник: (ФГОС) Русский язык. 6 класс. Учеб. для общеобразоват. учреждений. В 2 ч./ (Т. А. Ладыженская, М. Т. Баранов, Л. А. Тростенцова и др.; науч. ред. Н. М. Ш</w:t>
      </w:r>
      <w:r w:rsidR="003A55C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анский). – М.: Просвещение, 2021</w:t>
      </w: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г.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443F8F" w:rsidRPr="00443F8F" w:rsidRDefault="00443F8F" w:rsidP="00443F8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Цели</w:t>
      </w: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: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Воспитание уважения к родному языку, сознательное отношение к нему как явлению культуры; осмысление родного языка как основного средства общения, получения знаний в разных сферах </w:t>
      </w: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lastRenderedPageBreak/>
        <w:t>деятельности, средства освоения морально-этических норм; осознание эстетической ценности языка;</w:t>
      </w:r>
    </w:p>
    <w:p w:rsidR="00443F8F" w:rsidRPr="00443F8F" w:rsidRDefault="00443F8F" w:rsidP="00443F8F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владение русским языком как средством общения в повседневной жизни и учебной деятельности; развитие готовности и способности к речевому взаимодействию, потребности в речевом самосовершенствовании; овладение важнейшими общеучебными умениями и универсальными учебными действиями;</w:t>
      </w:r>
    </w:p>
    <w:p w:rsidR="00443F8F" w:rsidRPr="00443F8F" w:rsidRDefault="00443F8F" w:rsidP="00443F8F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своение знаний об устройстве языковой системы и закономерностях ее функционирования, о стилистических ресурсах и основных нормах русского литературного языка; развитие способности опознавать, анализировать, сопоставлять, классифицировать и оценивать языковые факты; овладение культурой устной и письменной речи, видами речевой деятельности; обогащение активное и потенциального словарного запаса; совершенствование способности применять приобретенные знания, умения и навыки в процессе речевого общения в учебной деятельности и повседневной жизни.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 соответствии с целями обучения усиливается речевая направленность курса. Большое внимание уделено словарной работе. В программе расширена понятийная основа обучения связной речи. Теория приближена к потребностям практики. Она вводится для того, чтобы помочь учащимся осознать свою речь, опереться на речеведческие знания как на систему ориентиров в процессе речевой деятельности, овладеть навыками самоконтроля.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443F8F" w:rsidRPr="00443F8F" w:rsidRDefault="00443F8F" w:rsidP="00443F8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Основная задача: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азвитие и совершенствование способности учащихся к речевому взаимодействию и социальной адаптации.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 основе программы лежат принципы системности, научности и доступности. В ней выделяются вводные и обобщающие уроки, уроки по развитию связной речи, что позволяет органически сочетать изучение нового материала с повторением ранее изученного, усилить речевую направленность курса, представить изученный материал в системе.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 программе предусмотрен дифференцированный подход к обучению, который выражается в предъявлении теоретического и практического учебного материала на разных уровнях сложности.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азработанная программа по русскому языку ориентирована на подготовку учеников к формам контроля как на уровне промежуточной аттестации в рамках урочной деятельности, так и итоговой аттестации за курс основной общеобразовательной школы.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443F8F" w:rsidRPr="00443F8F" w:rsidRDefault="00443F8F" w:rsidP="00443F8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РАЗДЕЛ 2. Планируемые результаты освоения учебного предмета, курса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 процессе изучения русского языка в 6 классе совершенствуются и развиваются следующие общеучебные умения: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коммуникативные</w:t>
      </w: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(владение всеми видами речевой деятельности и основами культуры устной и письменной речи, использования языка в жизненно важных для учащихся сферах и ситуациях общения), </w:t>
      </w:r>
      <w:r w:rsidRPr="00443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регулятивные </w:t>
      </w: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(сравнение, сопоставление, синтез, обобщение, оценивание, классификация, умение формулировать цель деятельности, планировать ее, осуществлять </w:t>
      </w: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lastRenderedPageBreak/>
        <w:t>самоконтроль, самооценку, самокоррекцию), </w:t>
      </w:r>
      <w:r w:rsidRPr="00443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познавательные</w:t>
      </w: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(формулирование проблемы, выдвижение аргументов, владение разными приемами чтения, умение осуществлять библиографический поиск, извлекать информацию из различных источников, умение работать с текстом), </w:t>
      </w:r>
      <w:r w:rsidRPr="00443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личностные</w:t>
      </w: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, обеспечивающие самоопределение человека, выбор нравственно-эстетических ориентиров.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 результате изучения русского языка в 6 классе ученик должен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ru-RU" w:eastAsia="ru-RU" w:bidi="ar-SA"/>
        </w:rPr>
        <w:t>Знать/понимать</w:t>
      </w:r>
    </w:p>
    <w:p w:rsidR="00443F8F" w:rsidRPr="00443F8F" w:rsidRDefault="00443F8F" w:rsidP="00443F8F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пределения основных изучаемых в 6 классе явлений, речеведческих понятий, орфографических и пунктуационных правил;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сновные признаки текста и его функционально-смысловые типы (повествования, описания, рассуждения);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сновные нормы русского литературного языка (орфоэпические, лексические, грамматические, орфографические, пунктуационные); нормы речевого этикета, соответствующие уровню 6 кл.;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риемы работы с текстом, различные виды трансформации текста;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ru-RU" w:eastAsia="ru-RU" w:bidi="ar-SA"/>
        </w:rPr>
        <w:t>уметь</w:t>
      </w:r>
    </w:p>
    <w:p w:rsidR="00443F8F" w:rsidRPr="00443F8F" w:rsidRDefault="00443F8F" w:rsidP="00443F8F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ыделять в слове звуки и характеризовать их;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равильно произносить звуки и буквы;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потреблять слова в соответствии с их лексическим значением;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ыделять морфемы на основе смыслового и словообразовательного анализа слова;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азличать части речи, знать и верно указывать их морфологические признаки;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замечать орфограммы и дифференцировать их;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роизводить разбор словосочетания;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давать характеристику предложения;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равильно ставить знаки препинания в соответствии с изученными в 6 классе пунктограммами;</w:t>
      </w:r>
    </w:p>
    <w:p w:rsidR="00443F8F" w:rsidRPr="00443F8F" w:rsidRDefault="00443F8F" w:rsidP="00443F8F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пределять тему, основную мысль текста, функционально-смысловой тип и стиль речи, анализировать структуру и языковые особенности текста;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рименять приемы трансформации текста;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интерпретировать текст;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познавать языковые единицы, проводить различные виды анализа;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роизводить различные виды разборов, в том числе изученных в 6 классе частей речи;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бъяснять с помощью словаря значение слов с национально-культурным компонентом;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облюдать нормы литературного языка в пределах изученного материала;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>аудирование и чтение</w:t>
      </w:r>
    </w:p>
    <w:p w:rsidR="00443F8F" w:rsidRPr="00443F8F" w:rsidRDefault="00443F8F" w:rsidP="00443F8F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онимать информацию устного и письменного сообщения;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владеть разными видами чтения (изучающее, ознакомительное, просмотровое);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lastRenderedPageBreak/>
        <w:t>извлекать информацию из различных источников, пользоваться словарями и справочной литературой;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>говорение и письмо</w:t>
      </w:r>
    </w:p>
    <w:p w:rsidR="00443F8F" w:rsidRPr="00443F8F" w:rsidRDefault="00443F8F" w:rsidP="00443F8F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читься воспроизводить текст с заданной степенью свернутости (план, пересказ, изложение)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оздавать тексты различного типа речи (описание, повествование, рассуждение);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читься соблюдать номы построения текста (логичность, последовательность, связность, соответствие теме);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облюдать основные правила орфографии и пунктуации, изученные в 5 классе;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существлять речевой самоконтроль;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>использовать приобретенные знания и умения в практической деятельности и повседневной жизни для:</w:t>
      </w:r>
    </w:p>
    <w:p w:rsidR="00443F8F" w:rsidRPr="00443F8F" w:rsidRDefault="00443F8F" w:rsidP="00443F8F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азвитие речевой культуры, бережного и сознательного отношения к родному языку;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довлетворения коммуникативных потребностей в учебных. Бытовых, социально-культурных ситуациях общения;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использования родного языка как средства получения знаний по другим учебным предметам.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Для реализации программы используется УМК «Русский язык.6 класс. В 2-х частях» под ред. Л.М.Рыбченковой, О.А.Александровой и др., М, «Просвещение», 2016, рекомендованный МО и науки РФ, осуществляющий когнитивно-деятельностный подход.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443F8F" w:rsidRPr="00443F8F" w:rsidRDefault="00443F8F" w:rsidP="00443F8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РАЗДЕЛ 3. Содержание учебного предмета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одержание программы по русскому языку для 6 класса обусловлено нацеленностью образовательного процесса на достижение метапредметных и предметных целей обучения. Программа построена в соответствии с основными закономерностями и этапами речевого развития школьников и направлена на реализацию компетентностного подхода в обучении, обеспечивая взаимосвязанное развитие и совершенствование коммуникативной, языковой и лингвистической, культуроведческой компетенции. В структуре программы выделяются 3 сквозные содержательные линии, обеспечивающие формирование указанных компетенций.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ервая содержательная линия, обеспечивающая формирование коммуникативной компетенции, представлена разделами:</w:t>
      </w:r>
    </w:p>
    <w:p w:rsidR="00443F8F" w:rsidRPr="00443F8F" w:rsidRDefault="00443F8F" w:rsidP="00443F8F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«Речь и речевое общение»,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«Речевая деятельность»,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«Текст»,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Функциональные разновидности языка».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lastRenderedPageBreak/>
        <w:t>Вторая содержательная линия, обеспечивающая формирование языковой и лингвистической компетенций, включает разделы:</w:t>
      </w:r>
    </w:p>
    <w:p w:rsidR="00443F8F" w:rsidRPr="00443F8F" w:rsidRDefault="00443F8F" w:rsidP="00443F8F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«Общие сведения о языке»,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«Фонетика и орфоэпия»,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«Графика»,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«Морфемика и словообразование»,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«Лексикология и фразеология»,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«Морфология»,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«Синтаксис»,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«Культура речи»,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«Правописание: орфография и пунктуация».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Третья содержательная линия, обеспечивающая формирование культуроведческой компетенции, представлена разделом</w:t>
      </w:r>
    </w:p>
    <w:p w:rsidR="00443F8F" w:rsidRPr="00443F8F" w:rsidRDefault="00443F8F" w:rsidP="00443F8F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«Язык и культура», изучение которого позволит раскрыть связь языка с историей и культурой народа.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одержание программы представляет собой единство процесса усвоения основ лингвистики, элементов современной теории речевого общения, теории речевой деятельности и процесса формирования умений правильного использования языковых средств в разнообразных условиях общения.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Цель: усвоение и систематизация знаний о языке и речи, развитие коммуникативно-речевой культуры, расширение лингвистического кругозора учащихся на основе текстов разных стилей, в том числе и художественных текстов регионального компонента.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443F8F" w:rsidRPr="00443F8F" w:rsidRDefault="00443F8F" w:rsidP="00443F8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Тематический план</w:t>
      </w:r>
    </w:p>
    <w:tbl>
      <w:tblPr>
        <w:tblW w:w="1035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54"/>
        <w:gridCol w:w="2444"/>
        <w:gridCol w:w="1431"/>
        <w:gridCol w:w="1631"/>
        <w:gridCol w:w="1358"/>
        <w:gridCol w:w="1374"/>
        <w:gridCol w:w="1558"/>
      </w:tblGrid>
      <w:tr w:rsidR="00443F8F" w:rsidRPr="00443F8F" w:rsidTr="00443F8F">
        <w:trPr>
          <w:trHeight w:val="21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F8F" w:rsidRPr="00443F8F" w:rsidRDefault="00443F8F" w:rsidP="00443F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43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№ п/п</w:t>
            </w: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F8F" w:rsidRPr="00443F8F" w:rsidRDefault="00443F8F" w:rsidP="00443F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43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аименование разделов, тем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F8F" w:rsidRPr="00443F8F" w:rsidRDefault="00443F8F" w:rsidP="00443F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43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личество часов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F8F" w:rsidRPr="00443F8F" w:rsidRDefault="00443F8F" w:rsidP="00443F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43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ый диктант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F8F" w:rsidRPr="00443F8F" w:rsidRDefault="00443F8F" w:rsidP="00443F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43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очинение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F8F" w:rsidRPr="00443F8F" w:rsidRDefault="00443F8F" w:rsidP="00443F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43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зложение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F8F" w:rsidRPr="00443F8F" w:rsidRDefault="00443F8F" w:rsidP="00443F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43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работа</w:t>
            </w:r>
          </w:p>
        </w:tc>
      </w:tr>
      <w:tr w:rsidR="00443F8F" w:rsidRPr="00443F8F" w:rsidTr="00443F8F">
        <w:trPr>
          <w:trHeight w:val="12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F8F" w:rsidRPr="00443F8F" w:rsidRDefault="00443F8F" w:rsidP="00443F8F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43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F8F" w:rsidRPr="00443F8F" w:rsidRDefault="00443F8F" w:rsidP="00443F8F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43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Язык, речь, общение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F8F" w:rsidRPr="00443F8F" w:rsidRDefault="003E4D85" w:rsidP="00443F8F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F8F" w:rsidRPr="00443F8F" w:rsidRDefault="00443F8F" w:rsidP="00443F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F8F" w:rsidRPr="00443F8F" w:rsidRDefault="00443F8F" w:rsidP="00443F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F8F" w:rsidRPr="00443F8F" w:rsidRDefault="00443F8F" w:rsidP="00443F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F8F" w:rsidRPr="00443F8F" w:rsidRDefault="00443F8F" w:rsidP="00443F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443F8F" w:rsidRPr="00443F8F" w:rsidTr="00443F8F">
        <w:trPr>
          <w:trHeight w:val="12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F8F" w:rsidRPr="00443F8F" w:rsidRDefault="00443F8F" w:rsidP="00443F8F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43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F8F" w:rsidRPr="00443F8F" w:rsidRDefault="00443F8F" w:rsidP="00443F8F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43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вторение изученного в 5 классе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F8F" w:rsidRPr="00443F8F" w:rsidRDefault="00443F8F" w:rsidP="00443F8F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43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  <w:r w:rsidR="00EA6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F8F" w:rsidRPr="00443F8F" w:rsidRDefault="00443F8F" w:rsidP="00443F8F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43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F8F" w:rsidRPr="00443F8F" w:rsidRDefault="00443F8F" w:rsidP="00443F8F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43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F8F" w:rsidRPr="00443F8F" w:rsidRDefault="00443F8F" w:rsidP="00443F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F8F" w:rsidRPr="00443F8F" w:rsidRDefault="00443F8F" w:rsidP="00443F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443F8F" w:rsidRPr="00443F8F" w:rsidTr="00443F8F">
        <w:trPr>
          <w:trHeight w:val="12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F8F" w:rsidRPr="00443F8F" w:rsidRDefault="00443F8F" w:rsidP="00443F8F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43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F8F" w:rsidRPr="00443F8F" w:rsidRDefault="00443F8F" w:rsidP="00443F8F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43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Лексика и фразеология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F8F" w:rsidRPr="00443F8F" w:rsidRDefault="00F564DA" w:rsidP="00443F8F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F8F" w:rsidRPr="00443F8F" w:rsidRDefault="00443F8F" w:rsidP="00443F8F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43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F8F" w:rsidRPr="00443F8F" w:rsidRDefault="00443F8F" w:rsidP="00443F8F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43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F8F" w:rsidRPr="00443F8F" w:rsidRDefault="00443F8F" w:rsidP="00443F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F8F" w:rsidRPr="00443F8F" w:rsidRDefault="00443F8F" w:rsidP="00443F8F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43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443F8F" w:rsidRPr="00443F8F" w:rsidTr="00443F8F">
        <w:trPr>
          <w:trHeight w:val="12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F8F" w:rsidRPr="00443F8F" w:rsidRDefault="00443F8F" w:rsidP="00443F8F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43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F8F" w:rsidRPr="00443F8F" w:rsidRDefault="00443F8F" w:rsidP="00443F8F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43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ловообразование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F8F" w:rsidRPr="00443F8F" w:rsidRDefault="00F564DA" w:rsidP="00443F8F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F8F" w:rsidRPr="00443F8F" w:rsidRDefault="00443F8F" w:rsidP="00443F8F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43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F8F" w:rsidRPr="00443F8F" w:rsidRDefault="00296B16" w:rsidP="00443F8F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F8F" w:rsidRPr="00443F8F" w:rsidRDefault="00443F8F" w:rsidP="00443F8F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43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F8F" w:rsidRPr="00443F8F" w:rsidRDefault="00443F8F" w:rsidP="00443F8F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43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443F8F" w:rsidRPr="00443F8F" w:rsidTr="00443F8F">
        <w:trPr>
          <w:trHeight w:val="12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F8F" w:rsidRPr="00443F8F" w:rsidRDefault="00443F8F" w:rsidP="00443F8F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43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F8F" w:rsidRPr="00443F8F" w:rsidRDefault="00443F8F" w:rsidP="00443F8F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43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орфология. Имя существительное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F8F" w:rsidRPr="00443F8F" w:rsidRDefault="00022AD4" w:rsidP="00443F8F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F8F" w:rsidRPr="00443F8F" w:rsidRDefault="00443F8F" w:rsidP="00443F8F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43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F8F" w:rsidRPr="00443F8F" w:rsidRDefault="00E77709" w:rsidP="00443F8F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F8F" w:rsidRPr="00443F8F" w:rsidRDefault="00443F8F" w:rsidP="00443F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F8F" w:rsidRPr="00443F8F" w:rsidRDefault="00443F8F" w:rsidP="00443F8F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43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443F8F" w:rsidRPr="00443F8F" w:rsidTr="00443F8F">
        <w:trPr>
          <w:trHeight w:val="12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F8F" w:rsidRPr="00443F8F" w:rsidRDefault="00443F8F" w:rsidP="00443F8F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43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F8F" w:rsidRPr="00443F8F" w:rsidRDefault="00443F8F" w:rsidP="00443F8F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43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мя прилагательное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F8F" w:rsidRPr="00443F8F" w:rsidRDefault="00022AD4" w:rsidP="00443F8F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F8F" w:rsidRPr="00443F8F" w:rsidRDefault="00443F8F" w:rsidP="00443F8F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43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F8F" w:rsidRPr="00443F8F" w:rsidRDefault="00443F8F" w:rsidP="00443F8F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43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F8F" w:rsidRPr="00443F8F" w:rsidRDefault="00443F8F" w:rsidP="00443F8F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43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F8F" w:rsidRPr="00443F8F" w:rsidRDefault="00443F8F" w:rsidP="00443F8F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43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443F8F" w:rsidRPr="00443F8F" w:rsidTr="00443F8F">
        <w:trPr>
          <w:trHeight w:val="12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F8F" w:rsidRPr="00443F8F" w:rsidRDefault="00443F8F" w:rsidP="00443F8F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43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.</w:t>
            </w: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F8F" w:rsidRPr="00443F8F" w:rsidRDefault="00443F8F" w:rsidP="00443F8F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43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мя числительное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F8F" w:rsidRPr="00443F8F" w:rsidRDefault="00F3724C" w:rsidP="00443F8F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F8F" w:rsidRPr="00443F8F" w:rsidRDefault="00443F8F" w:rsidP="00443F8F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43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F8F" w:rsidRPr="00443F8F" w:rsidRDefault="00443F8F" w:rsidP="00443F8F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F8F" w:rsidRPr="00443F8F" w:rsidRDefault="00F3724C" w:rsidP="00443F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F8F" w:rsidRPr="00443F8F" w:rsidRDefault="00443F8F" w:rsidP="00443F8F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43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443F8F" w:rsidRPr="00443F8F" w:rsidTr="00443F8F">
        <w:trPr>
          <w:trHeight w:val="12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F8F" w:rsidRPr="00443F8F" w:rsidRDefault="00443F8F" w:rsidP="00443F8F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43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F8F" w:rsidRPr="00443F8F" w:rsidRDefault="00443F8F" w:rsidP="00443F8F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43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естоимение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F8F" w:rsidRPr="00443F8F" w:rsidRDefault="00F3724C" w:rsidP="00443F8F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F8F" w:rsidRPr="00443F8F" w:rsidRDefault="00443F8F" w:rsidP="00443F8F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43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F8F" w:rsidRPr="00443F8F" w:rsidRDefault="00F3724C" w:rsidP="00443F8F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F8F" w:rsidRPr="00443F8F" w:rsidRDefault="00443F8F" w:rsidP="00443F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F8F" w:rsidRPr="00443F8F" w:rsidRDefault="00443F8F" w:rsidP="00443F8F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43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443F8F" w:rsidRPr="00443F8F" w:rsidTr="00443F8F">
        <w:trPr>
          <w:trHeight w:val="12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F8F" w:rsidRPr="00443F8F" w:rsidRDefault="00443F8F" w:rsidP="00443F8F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43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9.</w:t>
            </w: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F8F" w:rsidRPr="00443F8F" w:rsidRDefault="00443F8F" w:rsidP="00443F8F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43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Глагол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F8F" w:rsidRPr="00443F8F" w:rsidRDefault="00F3724C" w:rsidP="00443F8F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F8F" w:rsidRPr="00443F8F" w:rsidRDefault="00443F8F" w:rsidP="00443F8F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43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F8F" w:rsidRPr="00443F8F" w:rsidRDefault="00F3724C" w:rsidP="00443F8F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F8F" w:rsidRPr="00443F8F" w:rsidRDefault="00443F8F" w:rsidP="00443F8F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43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F8F" w:rsidRPr="00443F8F" w:rsidRDefault="00443F8F" w:rsidP="00443F8F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43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</w:tr>
      <w:tr w:rsidR="00443F8F" w:rsidRPr="00443F8F" w:rsidTr="00443F8F">
        <w:trPr>
          <w:trHeight w:val="12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F8F" w:rsidRPr="00443F8F" w:rsidRDefault="00443F8F" w:rsidP="00443F8F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43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.</w:t>
            </w: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F8F" w:rsidRPr="00443F8F" w:rsidRDefault="00443F8F" w:rsidP="00443F8F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43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Повторение и систематизация </w:t>
            </w:r>
            <w:proofErr w:type="gramStart"/>
            <w:r w:rsidRPr="00443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йденного</w:t>
            </w:r>
            <w:proofErr w:type="gramEnd"/>
            <w:r w:rsidRPr="00443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в 6 классе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F8F" w:rsidRPr="00443F8F" w:rsidRDefault="00A50956" w:rsidP="00443F8F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F8F" w:rsidRPr="00443F8F" w:rsidRDefault="00443F8F" w:rsidP="00443F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F8F" w:rsidRPr="00443F8F" w:rsidRDefault="00A50956" w:rsidP="00443F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F8F" w:rsidRPr="00443F8F" w:rsidRDefault="00443F8F" w:rsidP="00443F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F8F" w:rsidRPr="00443F8F" w:rsidRDefault="00A50956" w:rsidP="00443F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</w:tr>
      <w:tr w:rsidR="00443F8F" w:rsidRPr="00443F8F" w:rsidTr="00443F8F">
        <w:trPr>
          <w:trHeight w:val="10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F8F" w:rsidRPr="00443F8F" w:rsidRDefault="00443F8F" w:rsidP="00443F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F8F" w:rsidRPr="00443F8F" w:rsidRDefault="00443F8F" w:rsidP="00443F8F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43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Итого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F8F" w:rsidRPr="00443F8F" w:rsidRDefault="00A50956" w:rsidP="00443F8F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0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F8F" w:rsidRPr="00443F8F" w:rsidRDefault="00443F8F" w:rsidP="00443F8F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43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F8F" w:rsidRPr="00443F8F" w:rsidRDefault="00A50956" w:rsidP="00443F8F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F8F" w:rsidRPr="00443F8F" w:rsidRDefault="00A50956" w:rsidP="00443F8F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F8F" w:rsidRPr="00443F8F" w:rsidRDefault="00A50956" w:rsidP="00443F8F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</w:t>
            </w:r>
          </w:p>
        </w:tc>
      </w:tr>
    </w:tbl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443F8F" w:rsidRPr="00443F8F" w:rsidRDefault="00443F8F" w:rsidP="00443F8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Содержание учебного предмета «Русский язык» в 6 классе</w:t>
      </w:r>
    </w:p>
    <w:p w:rsidR="00443F8F" w:rsidRPr="00443F8F" w:rsidRDefault="00443F8F" w:rsidP="00443F8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Язык. Речь. Общение. </w:t>
      </w:r>
      <w:r w:rsidR="003E4D8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>4</w:t>
      </w:r>
      <w:r w:rsidRPr="00443F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 xml:space="preserve"> ч.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усский язык – один из развитых языков мира. Язык, речь, общение. Ситуация общения.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азвитие речи (далее </w:t>
      </w:r>
      <w:r w:rsidRPr="00443F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>Р.Р.</w:t>
      </w: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). Определение схемы ситуации общения.</w:t>
      </w:r>
    </w:p>
    <w:p w:rsidR="00443F8F" w:rsidRPr="00443F8F" w:rsidRDefault="00443F8F" w:rsidP="00443F8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Повторение изученного в 5 классе </w:t>
      </w:r>
      <w:r w:rsidR="00EA660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>19</w:t>
      </w:r>
      <w:r w:rsidRPr="00443F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 xml:space="preserve"> ч.</w:t>
      </w:r>
      <w:r w:rsidR="00EA660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 xml:space="preserve"> (17+2</w:t>
      </w:r>
      <w:r w:rsidRPr="00443F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>)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Фонетика. Орфоэпия. Морфемы в слове. Орфограммы в приставках и корнях слов. Части речи. Орфограммы в окончаниях слов. Словосочетания. Простое предложение. Знаки препинания. Сложное предложение. Запятые в сложном предложении. Синтаксический разбор предложений. Прямая речь. Диалог.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>Р.Р.</w:t>
      </w:r>
      <w:r w:rsidRPr="00443F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> </w:t>
      </w: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Тип речи. Стиль речи. Основная мысль текста. Составление диалога.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онтрольная работа (далее </w:t>
      </w:r>
      <w:r w:rsidRPr="00443F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>К.Р.</w:t>
      </w: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). Входной контроль (контрольный диктант с грамматическим заданием). Контрольный словарный диктант.</w:t>
      </w:r>
    </w:p>
    <w:p w:rsidR="00443F8F" w:rsidRPr="00443F8F" w:rsidRDefault="00443F8F" w:rsidP="00443F8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Текст (5 ч.)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Текст, его особенности. Тема и основная мысль текста. Заглавие текста. Начальные и конечные предложения текста. Ключевые слова. Основные признаки текста. Текст и стили речи. Официально-деловой стиль.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>Р.Р.</w:t>
      </w:r>
      <w:r w:rsidRPr="00443F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> </w:t>
      </w: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ечь устная и письменная; диалогическая и монологическая. Основная мысль текста.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Обучающиеся научатся</w:t>
      </w: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роли русского языка среди языков мира; изученные в 5 классе орфограммы, пунктограммы.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Обучающиеся получат возможность научиться </w:t>
      </w: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босновывать выбор изученных орфограмм и пунктограмм; определять тему и основную мысль текста, его стиль.</w:t>
      </w:r>
    </w:p>
    <w:p w:rsidR="00443F8F" w:rsidRPr="00443F8F" w:rsidRDefault="00443F8F" w:rsidP="00443F8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Лексика и фразеология. Культура речи  </w:t>
      </w:r>
      <w:r w:rsidR="00F564D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>21 ч. (19</w:t>
      </w:r>
      <w:r w:rsidRPr="00443F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>+2)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лово и его лексическое значение. Собирание материалов к сочинению. Общеупотребительные слова. Профессионализмы. Диалектизмы. Исконно русские и заимствованные слова. Неологизмы. Устаревшие слова. Словари. Повторение.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>Р.Р.</w:t>
      </w:r>
      <w:r w:rsidRPr="00443F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> </w:t>
      </w: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онтрольное сжатое изложение. Приемы сжатия текста.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К.Р</w:t>
      </w: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 Контрольный диктант с грамматическим заданием.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Обучающиеся научатся определять</w:t>
      </w: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общеупотребительные, диалектные, профессиональные слова; устаревшие слова и неологизмы; исконно-русскую и заимствованную лексику; эмоционально-окрашенные слова; фразеологизмы.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Обучающиеся получат возможность научиться </w:t>
      </w: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пользоваться различными словарями; определять лексическую принадлежность слова; использовать слова в соответствии с их </w:t>
      </w: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lastRenderedPageBreak/>
        <w:t>лексическим значением; сжато излагать содержание текста; составлять рабочие материалы к описанию помещения.</w:t>
      </w:r>
    </w:p>
    <w:p w:rsidR="00443F8F" w:rsidRPr="00443F8F" w:rsidRDefault="00443F8F" w:rsidP="00443F8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Фразеология. Культура речи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Фразеологизмы. Источники фразеологизмов. Повторение.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>Р.Р.</w:t>
      </w:r>
      <w:r w:rsidRPr="00443F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> </w:t>
      </w: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онструирование текста с использованием фразеологизмов.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>К.Р.</w:t>
      </w:r>
      <w:r w:rsidRPr="00443F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> </w:t>
      </w: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онтрольный тест по теме «Фразеология».</w:t>
      </w:r>
    </w:p>
    <w:p w:rsidR="00443F8F" w:rsidRPr="00443F8F" w:rsidRDefault="00443F8F" w:rsidP="00443F8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Словообразование и орфография. Культура речи  </w:t>
      </w:r>
      <w:r w:rsidR="00296B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>24</w:t>
      </w:r>
      <w:r w:rsidRPr="00443F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 xml:space="preserve"> ч. (</w:t>
      </w:r>
      <w:r w:rsidR="00296B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>21+3</w:t>
      </w:r>
      <w:r w:rsidRPr="00443F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>)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Морфемика и словообразование. Описание помещения. Основные способы образования слов в русском языке. Этимология слов. Систематизация материалов к сочинению. Сложный план.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равописание чередующихся гласных </w:t>
      </w:r>
      <w:r w:rsidRPr="00443F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>а </w:t>
      </w: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и </w:t>
      </w:r>
      <w:r w:rsidRPr="00443F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>о </w:t>
      </w: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 корнях </w:t>
      </w:r>
      <w:r w:rsidRPr="00443F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>-кас- </w:t>
      </w: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– </w:t>
      </w:r>
      <w:r w:rsidRPr="00443F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>-кос-</w:t>
      </w: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, </w:t>
      </w:r>
      <w:r w:rsidRPr="00443F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>-гар- </w:t>
      </w: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– </w:t>
      </w:r>
      <w:r w:rsidRPr="00443F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>-гор-</w:t>
      </w: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,</w:t>
      </w:r>
      <w:r w:rsidRPr="00443F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> -зар- </w:t>
      </w: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– </w:t>
      </w:r>
      <w:r w:rsidRPr="00443F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>-зор-</w:t>
      </w: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 Правописание букв </w:t>
      </w:r>
      <w:r w:rsidRPr="00443F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>ы </w:t>
      </w: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и </w:t>
      </w:r>
      <w:r w:rsidRPr="00443F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>и </w:t>
      </w: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осле приставок на согласные. Гласные в приставках </w:t>
      </w:r>
      <w:r w:rsidRPr="00443F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>пре- </w:t>
      </w: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и </w:t>
      </w:r>
      <w:r w:rsidRPr="00443F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>при-</w:t>
      </w: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 Соединительные</w:t>
      </w:r>
      <w:r w:rsidRPr="00443F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> </w:t>
      </w: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гласные </w:t>
      </w:r>
      <w:r w:rsidRPr="00443F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>о </w:t>
      </w: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и </w:t>
      </w:r>
      <w:r w:rsidRPr="00443F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>е </w:t>
      </w: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 сложных словах. Сложносокращённые слова. Морфемный и словообразовательный разбор слова. Повторение.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>Р.Р.</w:t>
      </w:r>
      <w:r w:rsidRPr="00443F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> </w:t>
      </w: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Анализ стихотворного текста с точки зрения состава и способа образования слов. Сложный план сочинения</w:t>
      </w:r>
      <w:r w:rsidRPr="00443F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>. </w:t>
      </w: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писание помещения. Составление рассказа по рисункам. Выборочное изложение по произведению художественной литературы. Сочинение по картине.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>К.Р.</w:t>
      </w:r>
      <w:r w:rsidRPr="00443F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> </w:t>
      </w: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онтрольный диктант с грамматическим заданием. Контрольный словарный диктант.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Обучающиеся научатся определять</w:t>
      </w: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способы образования слов; возможности изменения морфем; орфограммы, связанные с морфемикой.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Обучающиеся получат возможность научиться</w:t>
      </w: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производить морфемный анализ слов; выбирать правильные написания, зависящие от строения слова; согласовывать со сложносокращенными словами прилагательные и глаголы в прошедшем времени; пользоваться словообразовательными словарями; составлять сложный план; писать сочинение по картине.</w:t>
      </w:r>
    </w:p>
    <w:p w:rsidR="00443F8F" w:rsidRPr="00443F8F" w:rsidRDefault="00443F8F" w:rsidP="00443F8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Морфология. Орфография. Культура речи</w:t>
      </w:r>
    </w:p>
    <w:p w:rsidR="00443F8F" w:rsidRPr="00443F8F" w:rsidRDefault="00443F8F" w:rsidP="00443F8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Имя существительное </w:t>
      </w:r>
      <w:r w:rsidR="00022A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>21</w:t>
      </w:r>
      <w:r w:rsidR="00E7770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>ч. (17+4</w:t>
      </w:r>
      <w:r w:rsidRPr="00443F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>)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Имя существительное как часть речи. Разносклоняемые имена существительные. Буква </w:t>
      </w:r>
      <w:r w:rsidRPr="00443F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>е </w:t>
      </w: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 суффиксе </w:t>
      </w:r>
      <w:r w:rsidRPr="00443F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>-ен- </w:t>
      </w: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уществительных на </w:t>
      </w:r>
      <w:r w:rsidRPr="00443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-</w:t>
      </w:r>
      <w:r w:rsidRPr="00443F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>мя</w:t>
      </w: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 Несклоняемые имена существительные. Род несклоняемых имен существительных. Имена существительные общего рода. Морфологический разбор имени существительного. </w:t>
      </w:r>
      <w:r w:rsidRPr="00443F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>Не </w:t>
      </w: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 существительными. Буквы </w:t>
      </w:r>
      <w:r w:rsidRPr="00443F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>ч </w:t>
      </w: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и </w:t>
      </w:r>
      <w:r w:rsidRPr="00443F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>щ</w:t>
      </w: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в суффиксе существительных </w:t>
      </w:r>
      <w:r w:rsidRPr="00443F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>-чик </w:t>
      </w: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(</w:t>
      </w:r>
      <w:r w:rsidRPr="00443F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>-щик</w:t>
      </w: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). Правописание гласных в суффиксах </w:t>
      </w:r>
      <w:r w:rsidRPr="00443F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>-ек</w:t>
      </w: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и –</w:t>
      </w:r>
      <w:r w:rsidRPr="00443F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>ик</w:t>
      </w: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</w:t>
      </w:r>
      <w:r w:rsidRPr="00443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 </w:t>
      </w: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Гласные </w:t>
      </w:r>
      <w:r w:rsidRPr="00443F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>о </w:t>
      </w: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и </w:t>
      </w:r>
      <w:r w:rsidRPr="00443F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>е </w:t>
      </w: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осле шипящих в суффиксах существительных. Повторение.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>Р.Р.</w:t>
      </w:r>
      <w:r w:rsidRPr="00443F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> </w:t>
      </w: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Написание письма. Составление текста-описания по личным впечатлениям. Анализ стихотворного текста: определение основной мысли, темы, ключевых слов текста. Сочинение по картине.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>К.Р.</w:t>
      </w:r>
      <w:r w:rsidRPr="00443F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> </w:t>
      </w: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онтрольный диктант с грамматическим заданием. Контрольное сочинение по картине.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К.Р.</w:t>
      </w: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Контрольный тест по теме «Имя существительное».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Обучающиеся научатся определять </w:t>
      </w: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морфологические признаки существительного; способы образования существительных; правописание не с существительными.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Обучающиеся получат возможность научиться </w:t>
      </w: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азличать  существительное среди других частей речи;  пользоваться орфографическими правилами при выборе написаний, основанных на морфологическом принципе; правильно употреблять изученную морфологическую единицу в речи; производить морфологический разбор  существительного; создавать тексты типа описания.</w:t>
      </w:r>
    </w:p>
    <w:p w:rsidR="00443F8F" w:rsidRPr="00443F8F" w:rsidRDefault="00443F8F" w:rsidP="00443F8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lastRenderedPageBreak/>
        <w:t>Имя  прилагательное. Культура речи  </w:t>
      </w:r>
      <w:r w:rsidR="00E7770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>24ч. (21+3</w:t>
      </w:r>
      <w:r w:rsidRPr="00443F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>)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Имя прилагательное как часть речи. Описание природы. Степени сравнения имен прилагательных. Разряды прилагательных по значению. Качественные прилагательные. Относительные прилагательные. Притяжательные прилагательные. Морфологический разбор имени прилагательного. </w:t>
      </w:r>
      <w:r w:rsidRPr="00443F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>Не </w:t>
      </w: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 прилагательными. Буквы </w:t>
      </w:r>
      <w:r w:rsidRPr="00443F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>о </w:t>
      </w: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и </w:t>
      </w:r>
      <w:r w:rsidRPr="00443F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>е </w:t>
      </w: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осле шипящих и </w:t>
      </w:r>
      <w:r w:rsidRPr="00443F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>ц </w:t>
      </w: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 суффиксах прилагательных. Одна и две буквы </w:t>
      </w:r>
      <w:r w:rsidRPr="00443F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>н </w:t>
      </w: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 суффиксах прилагательных. Различение на письме суффиксов прилагательных </w:t>
      </w:r>
      <w:r w:rsidRPr="00443F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>-к- </w:t>
      </w: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– </w:t>
      </w:r>
      <w:r w:rsidRPr="00443F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>-ск-</w:t>
      </w: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 Дефисное и слитное написание сложных прилагательных. Повторение.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>Р.Р.</w:t>
      </w:r>
      <w:r w:rsidRPr="00443F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> </w:t>
      </w: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писание природы: основная мысль, структура описания, языковые средства, используемые в описании. Составление плана описания природы.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>К.Р.</w:t>
      </w:r>
      <w:r w:rsidRPr="00443F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> </w:t>
      </w: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онтрольный диктант по теме «Имя прилагательное». Контрольный словарный диктант. Контрольное сочинение-описание природы.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К.Р.</w:t>
      </w: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Контрольный тест по теме «Имя прилагательное».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Обучающиеся научатся определять </w:t>
      </w: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морфологические признаки  прилагательного; способы образования  прилагательных; правописание не с  прилагательными и суффиксов прилагательных; правописание сложных прилагательных.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Обучающиеся получат возможность научиться</w:t>
      </w: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различать  прилагательное среди других частей речи;  пользоваться орфографическими правилами при выборе написаний, основанных на морфологическом принципе; правильно употреблять изученную морфологическую единицу в речи; производить морфологический разбор прилагательного; создавать тексты типа описания.</w:t>
      </w:r>
    </w:p>
    <w:p w:rsidR="00443F8F" w:rsidRPr="00443F8F" w:rsidRDefault="00443F8F" w:rsidP="00443F8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Имя   числительное. Культура речи</w:t>
      </w: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</w:t>
      </w:r>
      <w:r w:rsidR="00E7770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>16 ч. (14+2</w:t>
      </w:r>
      <w:r w:rsidRPr="00443F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>)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Имя числительное как часть речи. Простые и составные числительные. Мягкий знак на конце и в середине числительных. Порядковые числительные. Разряды количественных числительных. Числительные, обозначающие целые числа. Дробные числительные. Собирательные числительные. Морфологический разбор имени числительного. Повторение.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>Р.Р.</w:t>
      </w:r>
      <w:r w:rsidRPr="00443F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> </w:t>
      </w: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тиль текста. Составление текста объявления. Устное выступление на тему «Берегите природу».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>К.Р.</w:t>
      </w:r>
      <w:r w:rsidRPr="00443F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> </w:t>
      </w: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онтрольный диктант с грамматическим заданием.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К.Р.</w:t>
      </w: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Контрольный тест по теме «Имя числительное».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Обучающиеся научатся определять </w:t>
      </w: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морфологические признаки  числительного; способы образования числительных; правописание числительных.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Обучающиеся получат возможность научиться</w:t>
      </w: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различать  числительное  среди других частей речи;  пользоваться орфографическими правилами при выборе написаний, основанных на морфологическом принципе; правильно употреблять изученную морфологическую единицу в речи; производить морфологический разбор прилагательного; писать выборочное изложение, публично выступать.</w:t>
      </w:r>
    </w:p>
    <w:p w:rsidR="00443F8F" w:rsidRPr="00443F8F" w:rsidRDefault="00443F8F" w:rsidP="00443F8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Местоимение. Культура речи  </w:t>
      </w:r>
      <w:r w:rsidR="00F3724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>25 ч. (20+5</w:t>
      </w:r>
      <w:r w:rsidRPr="00443F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>)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Местоимение как часть речи. Личные местоимения. Возвратное местоимение </w:t>
      </w:r>
      <w:r w:rsidRPr="00443F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>себя</w:t>
      </w: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 Вопросительные и относительные местоимения. Неопределенные местоимения. Отрицательные местоимения. Притяжательные местоимения. Рассуждение. Указательные местоимения. Определительные местоимения. Местоимения и другие части речи. Морфологический разбор местоимения. Повторение.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>Р.Р.</w:t>
      </w:r>
      <w:r w:rsidRPr="00443F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> </w:t>
      </w: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оставление рассказа от первого лица. Анализ текста. Сочинение-рассуждение.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lastRenderedPageBreak/>
        <w:t>Р.Р.</w:t>
      </w:r>
      <w:r w:rsidRPr="00443F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> </w:t>
      </w: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онтрольное сочинение по картине.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>К.Р.</w:t>
      </w:r>
      <w:r w:rsidRPr="00443F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> </w:t>
      </w: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онтрольный диктант с грамматическим заданием.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К.Р.</w:t>
      </w: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Контрольный тест по теме «Местоимение».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Обучающиеся научатся определять </w:t>
      </w: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морфологические признаки   местоимения; способы образования  местоимений; правописание  местоимений.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Обучающиеся получат возможность научиться</w:t>
      </w: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различать   местоимение среди других частей речи; пользоваться орфографическими правилами при выборе написаний, основанных на морфологическом принципе; правильно употреблять изученную морфологическую единицу в речи; производить морфологический разбор  местоимения; писать  изложение с элементами сочинения,  составлять рассказ по сюжетным рисункам.</w:t>
      </w:r>
    </w:p>
    <w:p w:rsidR="00443F8F" w:rsidRPr="00443F8F" w:rsidRDefault="00443F8F" w:rsidP="00443F8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Глагол. Культура речи  </w:t>
      </w:r>
      <w:r w:rsidR="00F3724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>26 ч. (21+5</w:t>
      </w:r>
      <w:r w:rsidRPr="00443F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>)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Глагол как часть речи. Разноспрягаемые глаголы. Глаголы переходные и непереходные. Наклонение глагола. Изъявительное наклонение. Условное наклонение. Повелительное наклонение. Употребление наклонений. Безличные глаголы. Морфологический разбор глагола. Рассказ на основе услышанного. Правописание гласных в суффиксах глагола. Повторение.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>Р.Р.</w:t>
      </w:r>
      <w:r w:rsidRPr="00443F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> </w:t>
      </w: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очинение-рассказ. Изложение. Составление текста с глаголами условного наклонения. Рассказ по рисункам. Составление текста-рецепта.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>К.Р.</w:t>
      </w:r>
      <w:r w:rsidRPr="00443F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> </w:t>
      </w: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онтрольный тест по теме «Глагол». Контрольный словарный диктант.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>К.Р.</w:t>
      </w:r>
      <w:r w:rsidRPr="00443F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> </w:t>
      </w: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онтрольный диктант с грамматическим заданием.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Обучающиеся научатся определять </w:t>
      </w: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морфологические признаки  глагола; способы образования  глагола ; правописание  суффиксов глаголов.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Обучающиеся получат возможность научиться </w:t>
      </w: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азличать  глагол среди других частей речи;  пользоваться орфографическими правилами при выборе написаний, основанных на морфологическом принципе; правильно употреблять изученную морфологическую единицу в речи; производить морфологический разбор глагола; создавать тексты-рассказы.</w:t>
      </w:r>
    </w:p>
    <w:p w:rsidR="00443F8F" w:rsidRPr="00443F8F" w:rsidRDefault="00443F8F" w:rsidP="00443F8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Повторение изученного в  6 классе  </w:t>
      </w:r>
      <w:r w:rsidR="00A5095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>24</w:t>
      </w:r>
      <w:r w:rsidRPr="00443F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 xml:space="preserve"> ч. </w:t>
      </w:r>
      <w:r w:rsidR="00A5095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>(22+2)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азделы науки о языке. Орфография. Пунктуация. Лексика и фразеология. Словообразование. Морфология. Синтаксис.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>Р.Р.</w:t>
      </w:r>
      <w:r w:rsidRPr="00443F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> </w:t>
      </w: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очинение-рассуждение.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>К.Р.</w:t>
      </w:r>
      <w:r w:rsidRPr="00443F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> </w:t>
      </w: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Итоговая контрольная работа.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Обучающиеся научатся определять</w:t>
      </w: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изученные в 6 классе теоретические сведения по лингвистике, орфограммы, пунктограммы.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3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Обучающиеся получат возможность научиться</w:t>
      </w:r>
      <w:r w:rsidRPr="00443F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обосновывать выбор изученных орфограмм и пунктограмм; определять тему и основную мысль текста, его стиль; писать изложения (выборочные, с элементами сочинения) и сочинения различных видов (по картине, рассказы, на основе услышанного).</w:t>
      </w:r>
    </w:p>
    <w:p w:rsidR="00443F8F" w:rsidRPr="00443F8F" w:rsidRDefault="00443F8F" w:rsidP="00443F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tbl>
      <w:tblPr>
        <w:tblStyle w:val="af6"/>
        <w:tblW w:w="10598" w:type="dxa"/>
        <w:tblLayout w:type="fixed"/>
        <w:tblLook w:val="04A0"/>
      </w:tblPr>
      <w:tblGrid>
        <w:gridCol w:w="817"/>
        <w:gridCol w:w="2789"/>
        <w:gridCol w:w="2638"/>
        <w:gridCol w:w="663"/>
        <w:gridCol w:w="2178"/>
        <w:gridCol w:w="804"/>
        <w:gridCol w:w="709"/>
      </w:tblGrid>
      <w:tr w:rsidR="007C03AE" w:rsidTr="007C03AE">
        <w:trPr>
          <w:trHeight w:val="840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C03AE" w:rsidRDefault="007C03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7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C03AE" w:rsidRDefault="007C03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раздела программы</w:t>
            </w:r>
          </w:p>
        </w:tc>
        <w:tc>
          <w:tcPr>
            <w:tcW w:w="26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C03AE" w:rsidRDefault="007C03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урока (этап проектной или исследовательской деятельности)</w:t>
            </w:r>
          </w:p>
        </w:tc>
        <w:tc>
          <w:tcPr>
            <w:tcW w:w="6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C03AE" w:rsidRDefault="007C03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-во часов</w:t>
            </w:r>
          </w:p>
        </w:tc>
        <w:tc>
          <w:tcPr>
            <w:tcW w:w="21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C03AE" w:rsidRDefault="007C03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арактеристика учебной деятельности учащегося</w:t>
            </w:r>
          </w:p>
        </w:tc>
        <w:tc>
          <w:tcPr>
            <w:tcW w:w="1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03AE" w:rsidRDefault="007C03AE" w:rsidP="007C03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проведения</w:t>
            </w:r>
          </w:p>
        </w:tc>
      </w:tr>
      <w:tr w:rsidR="007C03AE" w:rsidTr="007C03AE">
        <w:trPr>
          <w:trHeight w:val="540"/>
        </w:trPr>
        <w:tc>
          <w:tcPr>
            <w:tcW w:w="8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3AE" w:rsidRDefault="007C03A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8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3AE" w:rsidRDefault="007C03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3AE" w:rsidRDefault="007C03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3AE" w:rsidRDefault="007C03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3AE" w:rsidRDefault="007C03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C03AE" w:rsidRDefault="007C03AE" w:rsidP="007C03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03AE" w:rsidRDefault="007C03AE" w:rsidP="007C03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кт</w:t>
            </w:r>
          </w:p>
        </w:tc>
      </w:tr>
      <w:tr w:rsidR="00906274" w:rsidRPr="000A7707" w:rsidTr="007C03A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зык, речь, общение</w:t>
            </w:r>
            <w:r w:rsidR="007C03AE">
              <w:rPr>
                <w:rFonts w:ascii="Times New Roman" w:hAnsi="Times New Roman" w:cs="Times New Roman"/>
                <w:sz w:val="24"/>
              </w:rPr>
              <w:t xml:space="preserve"> (4ч)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7C03A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усский язык – один из развитых языков мира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ознавать связь языка с историей и культурой, роль языка в жизни общества и государства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EA660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EA6603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р Язык , речь, общение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нимать цели и задачи общения, осознавать роль языка, речи, общения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7C03A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7C03A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р  Ситуация, общение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учить представление о речевой ситуации, задаче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7C03A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7C03A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р  Речевой этикет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стно использовать этикетные формулы обращения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7C03A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EA66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-</w:t>
            </w:r>
            <w:r w:rsidR="00906274">
              <w:rPr>
                <w:rFonts w:ascii="Times New Roman" w:hAnsi="Times New Roman" w:cs="Times New Roman"/>
                <w:sz w:val="24"/>
              </w:rPr>
              <w:t xml:space="preserve"> 6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 5 классе</w:t>
            </w:r>
            <w:r w:rsidR="00F564DA">
              <w:rPr>
                <w:rFonts w:ascii="Times New Roman" w:hAnsi="Times New Roman" w:cs="Times New Roman"/>
                <w:sz w:val="24"/>
              </w:rPr>
              <w:t xml:space="preserve"> (17+2)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7C03A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Фонетика. Орфоэпия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ознавать особенности образования гласных и согласных звуков, производить фонетический разбор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7C03A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 </w:t>
            </w:r>
            <w:r w:rsidR="00EA6603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7C03A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орфемы в слове.  Орфограммы в приставках и корнях слов.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вать структурно-грамматическую характеристику словам по морфемной модели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7C03A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EA66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 -</w:t>
            </w:r>
            <w:r w:rsidR="00906274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7C03A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Части речи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ходить в тексте изученные части речи, разграничивают лексическое и грамматическое значение слова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7C03A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7C03A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р Текст и его особенности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ознают признаки текста, характеризуют текст по типу, виду, форме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7C03A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7C03A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р Тема текста и основная мысль. Заглавие текста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ознают признаки текста, озаглавливают текст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7C03A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7C03A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Орфограммы в </w:t>
            </w:r>
            <w:r>
              <w:rPr>
                <w:rFonts w:ascii="Times New Roman" w:hAnsi="Times New Roman" w:cs="Times New Roman"/>
                <w:szCs w:val="20"/>
              </w:rPr>
              <w:lastRenderedPageBreak/>
              <w:t>окончаниях слов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авильно писать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и объяснять окончания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7C03A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4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7C03A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ловосочетание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познавать словосочетания в составе предложения, определять строение словосочетаний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EA660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5 </w:t>
            </w:r>
            <w:r w:rsidR="00EA6603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EA6603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остое предложение. Знаки препинания в нем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ходить ГО, определять границы предложений, распознавать виды предложений, ставить знаки препинания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EA660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7 </w:t>
            </w:r>
            <w:r w:rsidR="00EA6603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EA6603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ложные предложения. Запятые в сложном предложении.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личать простые от сложных, определять кол-во ГО, средства связи, строить схемы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Tr="00EA660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EA6603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интаксический разбор предложений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арактеризовать предложения, производить разбор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EA660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EA6603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ямая речь. диалог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делять прямую речь, объяснять постановку знаков препинания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EA660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EA6603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р Диалог и монолог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формлять на письме диалог, распознавать диалогическую речь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EA660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EA6603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нтрольная работа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познавать орфограммы и пунктограммы, правильно писать текст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EA660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EA6603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р Основные признаки текста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ределять признаки текста, анализировать и характеризовать текст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EA660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ксика.Фразеология. Культура речи</w:t>
            </w:r>
            <w:r w:rsidR="00F564DA">
              <w:rPr>
                <w:rFonts w:ascii="Times New Roman" w:hAnsi="Times New Roman" w:cs="Times New Roman"/>
                <w:sz w:val="24"/>
              </w:rPr>
              <w:t xml:space="preserve"> (19+2)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EA6603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лово и его лексическое значение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олковать лексическое значение слова разными способами, опознавать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инонимы, антонимы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EA660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5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EA6603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р Начальные и конечные предложения теккста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ировать текст с точки зрения последовательности изложения, определять роль предложений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EA660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EA6603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р Ключевые слова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нимать роль ключевых слов, выделять их в тексте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EA660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EA6603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р Собирание материалов к сочинению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бирать и систематизировать материал на определенную тему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EA660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EA6603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бщеупотребительные слова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ходить слова, объяснять значение и уместность их употребления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EA660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EA6603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офессиональные слова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ознавать профессионализмы и термины, находить в словаре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EA660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EA6603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Диалектизмы 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личать слова по сфере употребления, заменять диалектные общеупотребительными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EA660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EA6603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р Сжатое изложение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делять главное и второстепенное, сокращать текст, используя приемы компрессии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EA660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EA6603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Жаргонизмы 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личать жаргонизмы от других слов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EA660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EA6603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р Текст и стили речи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ознавать особенности стилей речи, сферу употребления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EA660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EA6603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сконно русские и заимствованные слова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личать слова русские и заимствованные, объяснять причину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заимствования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F564D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5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овые слова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арактеризовать слова с точки зрения принадлежности к активному и пассивному запасу, объяснять неологизмы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F564D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старевшие слова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делять в речи устаревшие слова, определять их значение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F564D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Словари 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ть со словарями, понимать, как строятся словарные статьи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F564D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р Официально-деловой стиль речи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владеть представлениями о стиле, составлять варианты деловых бумаг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F564D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тилистически окрашенные слова. сфера их употребления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арактеризовать и группировать слова по стилистической окраске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F564D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Фразеологизмы 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ознавать основные понятия фразеологии, понимать сходство и различие со словом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F564D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сточники фразеологизмов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ставлять предложения, выступать перед аудиторией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F564D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2 </w:t>
            </w:r>
            <w:r w:rsidR="00F564DA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истематизация и обобщение изученного материала по теме «Лексика.Фразеология.Культура речи»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арактеризовать слова, использовать словари, определять лексическое значение слов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F564D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нтрольная работа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познавать орфограммы и пунктограммы, правильно писать текст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7C03A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ловообразование.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рфография. Культура речи</w:t>
            </w:r>
            <w:r w:rsidR="00022AD4">
              <w:rPr>
                <w:rFonts w:ascii="Times New Roman" w:hAnsi="Times New Roman" w:cs="Times New Roman"/>
                <w:sz w:val="24"/>
              </w:rPr>
              <w:t xml:space="preserve"> (21+3)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06274" w:rsidRDefault="00906274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 xml:space="preserve">Морфемика и </w:t>
            </w:r>
            <w:r>
              <w:rPr>
                <w:rFonts w:ascii="Times New Roman" w:hAnsi="Times New Roman" w:cs="Times New Roman"/>
                <w:szCs w:val="20"/>
              </w:rPr>
              <w:lastRenderedPageBreak/>
              <w:t>словообразование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изводить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морфемный разбор, различать разные типы морфем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F564D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6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р Описание помещения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арактеризуют текст, отвечают на вопросы, находят фрагменты описания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F564D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  <w:r w:rsidR="00F564DA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48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сновные способы образования слов в русском языке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личают способы словообразования, производят разбор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F564D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пособы образования слов в русском языке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ределяют средства и способы образования слов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F564D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р Подробное изложение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ределяют и формулируют основную мысль текста, вычленяют части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F564D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Этимология слова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товят устное выступление, пользуются этимологическим словарем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F564D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2 </w:t>
            </w:r>
            <w:r w:rsidR="00F564DA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р Систематизация материалов к сочинению.Сочинение-описание помещения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познают отличие простого и сложного плана, отбирают и систематизируют материал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F564D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авописание корней с чередованием</w:t>
            </w:r>
          </w:p>
          <w:p w:rsidR="00296B16" w:rsidRDefault="00296B16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Буквы О-А в корне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ос-кас-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ознают условия выбора гласной, применяют правило при создании текста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F564D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Буквы О-А в корнях </w:t>
            </w:r>
            <w:proofErr w:type="gramStart"/>
            <w:r w:rsidR="00296B16">
              <w:rPr>
                <w:rFonts w:ascii="Times New Roman" w:hAnsi="Times New Roman" w:cs="Times New Roman"/>
                <w:szCs w:val="20"/>
              </w:rPr>
              <w:t>–г</w:t>
            </w:r>
            <w:proofErr w:type="gramEnd"/>
            <w:r w:rsidR="00296B16">
              <w:rPr>
                <w:rFonts w:ascii="Times New Roman" w:hAnsi="Times New Roman" w:cs="Times New Roman"/>
                <w:szCs w:val="20"/>
              </w:rPr>
              <w:t>ор--</w:t>
            </w:r>
            <w:r>
              <w:rPr>
                <w:rFonts w:ascii="Times New Roman" w:hAnsi="Times New Roman" w:cs="Times New Roman"/>
                <w:szCs w:val="20"/>
              </w:rPr>
              <w:t xml:space="preserve"> гар</w:t>
            </w:r>
            <w:r w:rsidR="00296B16">
              <w:rPr>
                <w:rFonts w:ascii="Times New Roman" w:hAnsi="Times New Roman" w:cs="Times New Roman"/>
                <w:szCs w:val="20"/>
              </w:rPr>
              <w:t>-</w:t>
            </w:r>
            <w:r>
              <w:rPr>
                <w:rFonts w:ascii="Times New Roman" w:hAnsi="Times New Roman" w:cs="Times New Roman"/>
                <w:szCs w:val="20"/>
              </w:rPr>
              <w:t xml:space="preserve">, </w:t>
            </w:r>
            <w:r w:rsidR="00296B16">
              <w:rPr>
                <w:rFonts w:ascii="Times New Roman" w:hAnsi="Times New Roman" w:cs="Times New Roman"/>
                <w:szCs w:val="20"/>
              </w:rPr>
              <w:t>-</w:t>
            </w:r>
            <w:r>
              <w:rPr>
                <w:rFonts w:ascii="Times New Roman" w:hAnsi="Times New Roman" w:cs="Times New Roman"/>
                <w:szCs w:val="20"/>
              </w:rPr>
              <w:t>зор</w:t>
            </w:r>
            <w:r w:rsidR="00296B16">
              <w:rPr>
                <w:rFonts w:ascii="Times New Roman" w:hAnsi="Times New Roman" w:cs="Times New Roman"/>
                <w:szCs w:val="20"/>
              </w:rPr>
              <w:t>-з</w:t>
            </w:r>
            <w:r>
              <w:rPr>
                <w:rFonts w:ascii="Times New Roman" w:hAnsi="Times New Roman" w:cs="Times New Roman"/>
                <w:szCs w:val="20"/>
              </w:rPr>
              <w:t>ар</w:t>
            </w:r>
            <w:r w:rsidR="00296B16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ознают условия выбора букв, отличают корни с чередованием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F564D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авописание корней с чередованием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ознают слова с чередующимися гласными в текстах, обосновывают выбор написания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F564D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уквы И,Ы после приставок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ваивают правило написания букв после приставок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F564D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58 </w:t>
            </w:r>
            <w:r w:rsidR="00F564DA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61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ласные в приставках ПРЕ и ПРИ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ознают зависимость написания гласных от лексического значения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F564D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оединительные О,Е в сложных словах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личают виды сложения, образуют сложные слова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F564D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ложносокращенные слова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ваивают понятие аббревиатуры, определяют род слов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F564D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р Сочинение по картине Т.Н.Яблонской  «Утро»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ставляют план, создают текст, отвечают на вопросы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F564D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орфемный и словообразовательный разборы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деляют части слова, определяют способ образования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F564D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</w:t>
            </w:r>
            <w:r w:rsidR="00F564DA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67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авописание гласных и согласных в корне слова. Правописание приставок.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чают на вопросы, составляют план, определяют способы образования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Tr="00F564D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нтрольная работа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яют комплексный анализ текста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F564D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AD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рфология.</w:t>
            </w:r>
          </w:p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фография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ультура речи. Имя существительное</w:t>
            </w:r>
          </w:p>
          <w:p w:rsidR="00E77709" w:rsidRDefault="00E777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7+4)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мя существительное как часть речи. Повторение изученного в 5 классе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познают существительные на основе морфологических признаков, выделяют в тексте, безошибочно пишут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F564D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мя существительное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арактеризуют признаки существительного, создают текст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F564D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1 </w:t>
            </w:r>
            <w:r w:rsidR="00F564DA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р Выборочное изложение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деляют главную информацию, определяют основную мысль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F564D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3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азносклоняемые имена существительные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спознают разносклоняемые сущ-ые, склоняют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о падежам, определяют род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F564D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4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ind w:left="708" w:hanging="708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уква  в суффиксе ЕН в су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Cs w:val="20"/>
              </w:rPr>
              <w:t>ществительных на МЯ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ставляют и записывают план словарной статьи словаря имен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F564D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склоняемые имена существительные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ильно употребляют слова в косвенных падежах, составляют предложения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F564D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од несклоняемых имен существительных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ределяют род, согласуют с глаголами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F564D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7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мена существительные общего рода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познают имена сущ-ые, составляют с ними предложения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F564D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8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орфологический разбор имени существительного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арактеризуют имя сущ-ое по морфологическим признакам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F564D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9</w:t>
            </w:r>
            <w:r w:rsidR="00F564DA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80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р Сжатое изложение с элементами сочинения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членяют структурные части, сжимают информацию, формулируют вопросы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F564D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1 </w:t>
            </w:r>
            <w:r w:rsidR="00F564DA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82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с существительными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личают НЕ как приставку, часть корня, частицу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F564D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3 </w:t>
            </w:r>
            <w:r w:rsidR="00F564DA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84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уквы Ч и Щ в суффиксах ЧИК, ЩИК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ознают способ действия при выборе суффикса ЧИК,ЩИК и применяют его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F564D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ласные в суффиксах существительных ЕК,ИК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нимают способ действия при выборе суффикса ЕК, ИК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F564D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6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ласные О,Е  после шипящих в суффиксах существительных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ильно выбирают буквы О, Е после шипящих в суффиксах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F564D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7 </w:t>
            </w:r>
            <w:r w:rsidR="00F564DA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88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бобщение и систематизация изученного по теме «Имя существительное»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олняют примерами таблицу, понимают условия выбора изученных орфограмм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F564D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9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нтрольная работа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ьменно воспроизводят текст, соблюдая орфографические и пунктуационные нормы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F564D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я прилагательное</w:t>
            </w:r>
          </w:p>
          <w:p w:rsidR="00E77709" w:rsidRDefault="00E777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1+3)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мя прилагательное как часть речи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познают прилагательные и определяют их роль в тексте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F564D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1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мя прилагательное как часть речи. Правописание имен прилагательных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ределяют синтаксическую роль прилагательных, правильно пишут окончания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F564D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92 </w:t>
            </w:r>
            <w:r w:rsidR="00F564DA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93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р Сочинение – описание природы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ируют тексты, рассматривают композицию, создают рабочие материалы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F564D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тепени сравнения прилагательных. Сравнительная степень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уют формы сравнительной степени, исправляют ошибки в употреблении формы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F564D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Значение, образование и изменение имен прилагательных в превосходной степени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ильно пишут, произносят и употребляют в речи превосходную степень прилагательных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F564D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6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азряды прилагательных по значению. Качественные прилагательные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арактеризовать по значению, распознавать качественные прилагательные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F564D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7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носительные прилагательные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ировать относительные прилагательные, обозначающие разные признаки предмета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F564D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р Выборочное изложение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роизводят отобранный текст, сохраняя авторский стиль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F564D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9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ритяжательные </w:t>
            </w:r>
            <w:r>
              <w:rPr>
                <w:rFonts w:ascii="Times New Roman" w:hAnsi="Times New Roman" w:cs="Times New Roman"/>
                <w:szCs w:val="20"/>
              </w:rPr>
              <w:lastRenderedPageBreak/>
              <w:t>прилагательные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разуют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рилагательные от существительных, распознают их в тексте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F564D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00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орфологический разбор имени прилагательного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личают постоянные и непостоянные  признаки, определяют разряд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F564D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1</w:t>
            </w:r>
            <w:r w:rsidR="00F564DA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102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авописание Не с именами прилагательными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ют правило написания на письме, опознают условия выбора, производят синонимическую замену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F564D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3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уквы О,Е после шипящих в суффиксах прилагательных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о формулируют орфографическое правило, группируют слова по определенным параметрам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F564D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4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р Сочинение-рассуждение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бирают тему, осознают цели и задачи работы, используют вводные слова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F564D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5</w:t>
            </w:r>
            <w:r w:rsidR="00F564DA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106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дна и две буквы Н в суффиксах прилагательных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ознают условия выбора в суффиксе, графически обозначают орфограмму, образуют прилагательные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F564D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7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азличение на письме суффиксов прилагательных К и СК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ознают способ образования прилагательных с помощью разных суффиксов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F564D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8</w:t>
            </w:r>
            <w:r w:rsidR="00F564DA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109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ефисное и слитное написание сложных прилагательных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личают слитное и дефисное написание, правильно пишут слова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F564D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F564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0-</w:t>
            </w:r>
            <w:r w:rsidR="00906274">
              <w:rPr>
                <w:rFonts w:ascii="Times New Roman" w:hAnsi="Times New Roman" w:cs="Times New Roman"/>
                <w:sz w:val="24"/>
              </w:rPr>
              <w:t>111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бобщение и систематизация изученного по теме «Имя прилагательное»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полняют таблицы примерами, безошибочн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ишут слова с изученными орфограммами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F564D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12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нтрольная работа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роизводят текст, соблюдая орфографические и пунктуационные нормы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F564D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3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р Устное публичное выступление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уществляют поиск, анализ, преобразование информации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F564D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4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я числительное</w:t>
            </w:r>
          </w:p>
          <w:p w:rsidR="00E77709" w:rsidRDefault="00E777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4+2)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мя числительное как часть речи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личают числительные от других частей речи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F564D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5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остые, сложные и составные числительные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познают простые и составные числительные, анализируют роль числительных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F564D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16 </w:t>
            </w:r>
            <w:r w:rsidR="00F564DA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117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ягкий знак на конце и в середине числительных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ъясняют условия выбора Ь, заменяют цифры словами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F564D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8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рядковые числительные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познают порядковые числительные, правильно согласуют их с существительными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F564D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9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клонение порядковых числительных. Правописание и употребление их в речи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ильно употребляют в речи, используют в названии дат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F564D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азряды количественных числительных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ределяют разряды, анализируют примеры объявлений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F564D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1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Числительные, обозначающие целые числа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ильно изменяют по падежам, заменяют цифры словами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F564D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2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робные числительные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спознают дробные числительные, склоняют их , записывают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ловами примеры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F564D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23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обирательные числительные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лоняют собирательные числительные, составляют предложения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F564D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4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орфологический разбор числительного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арактеризуют по признакам, выполняют разбор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F564D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F564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5-</w:t>
            </w:r>
            <w:r w:rsidR="00906274">
              <w:rPr>
                <w:rFonts w:ascii="Times New Roman" w:hAnsi="Times New Roman" w:cs="Times New Roman"/>
                <w:sz w:val="24"/>
              </w:rPr>
              <w:t>126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р Изложение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бивают текст на части, пересказывают, выписывают ключевые слова, меняют лицо рассказчика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F564D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F564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7-</w:t>
            </w:r>
            <w:r w:rsidR="00906274">
              <w:rPr>
                <w:rFonts w:ascii="Times New Roman" w:hAnsi="Times New Roman" w:cs="Times New Roman"/>
                <w:sz w:val="24"/>
              </w:rPr>
              <w:t>128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бобщение и систематизация изученного по теме «Имя числительное»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ируют и характеризуют значение и признаки числительного, правильно изменяют по падежам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F564D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9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нтрольная работа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яют тест с выбором ответа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F564D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0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стоимение </w:t>
            </w:r>
          </w:p>
          <w:p w:rsidR="00F3724C" w:rsidRDefault="00F372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0+5)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естоимение как часть речи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ознают особенности местоимения как части речи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F564D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1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азряды местоимений. Личные местоимения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познают личные местоимения, изменяют по падежам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F564D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2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Личные местоимения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лоняют личные местоимения, готовят устное выступление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F564D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3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озвратное местоимение СЕБЯ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познают возвратное местоимение, определяют его падеж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F564D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4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р Сочинение-рассказ по сюжетным картинкам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оят высказывание повествовательного характера на основе сюжета от первого лица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F564D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5</w:t>
            </w:r>
            <w:r w:rsidR="00F564DA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136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Вопросительные и относительные </w:t>
            </w:r>
            <w:r>
              <w:rPr>
                <w:rFonts w:ascii="Times New Roman" w:hAnsi="Times New Roman" w:cs="Times New Roman"/>
                <w:szCs w:val="20"/>
              </w:rPr>
              <w:lastRenderedPageBreak/>
              <w:t>местоимения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спознают вопросительные и 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тносительные местоимения, склоняют их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F564D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37</w:t>
            </w:r>
            <w:r w:rsidR="00F564DA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138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определенные местоимения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познают неопределенные местоимения, формулируют вывод об их образовании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F564D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9</w:t>
            </w:r>
            <w:r w:rsidR="00F564DA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140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рицательные местоимения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познают отрицательные местоимения, определяют способ их образования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F564D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1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итяжательные местоимения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познают притяжательные местоимения, отличают их от личных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F564D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3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Рр Сочинение-рассуждение 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ставляют план, подбирают доказательства, создают текст-рассуждение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Tr="00F564D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4</w:t>
            </w:r>
            <w:r w:rsidR="00F564DA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145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казательные местоимения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ходят указательные местоимения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F564D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6</w:t>
            </w:r>
            <w:r w:rsidR="00F564DA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147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пределительные местоимения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познают определительные местоимения, объясняют их значение, находят в тексте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F564D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8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р Сочинение-повествование в жанре сказки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ют сочинение повествовательного типа, употребляют средства выразительности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F564D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9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естоимения и другие части речи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деляют местоимения по признаку сходства с другими частями речи, анализируют пословицы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F564D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</w:t>
            </w:r>
            <w:r w:rsidR="00F564DA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151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орфологический разбор местоимений. Систематизация и обобщение изученного о местоимении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арактеризуют местоимение по признакам и его роли, выполняют разбор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F564D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52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нтрольная работа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ьменно воспроизводят текст, соблюдая орфографические и пунктуационные нормы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F564D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3</w:t>
            </w:r>
            <w:r w:rsidR="00F564DA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154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р Сочинение по картине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бирают тип речи для создания сочинения, создают свой текст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F564D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5</w:t>
            </w:r>
            <w:r w:rsidR="00F564DA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156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лагол </w:t>
            </w:r>
            <w:r w:rsidR="00F3724C">
              <w:rPr>
                <w:rFonts w:ascii="Times New Roman" w:hAnsi="Times New Roman" w:cs="Times New Roman"/>
                <w:sz w:val="24"/>
              </w:rPr>
              <w:t>(21+5)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24C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Глагол. Обобщение и систематизация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 xml:space="preserve"> о глаголе</w:t>
            </w:r>
          </w:p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в 5 кл</w:t>
            </w:r>
            <w:r w:rsidR="00F3724C">
              <w:rPr>
                <w:rFonts w:ascii="Times New Roman" w:hAnsi="Times New Roman" w:cs="Times New Roman"/>
                <w:szCs w:val="20"/>
              </w:rPr>
              <w:t>ассе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арактеризуют морфологические признаки глагола и его синтаксическую роль, выписывают глаголы, определяют вид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F564DA">
        <w:trPr>
          <w:trHeight w:val="7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7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р Сочинение-рассказ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ют собственное высказывание на основе рисунков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F564DA">
        <w:trPr>
          <w:trHeight w:val="7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8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азноспрягаемые глаголы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личают разноспрягаемые глаголы от остальных, правильно определяют окончание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F564DA">
        <w:trPr>
          <w:trHeight w:val="7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0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лаголы переходные и непереходные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личают переходные и непереходные глаголы, употребляют их в речи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F564DA">
        <w:trPr>
          <w:trHeight w:val="7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1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р Сочинение-рассказ на основе рисунков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ют сочинение повествовательного типа, опираясь на рисунки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F564DA">
        <w:trPr>
          <w:trHeight w:val="7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2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аклонение глагола. Изъявительное наклонение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личают наклонение глагола, понимают, как изменяются глаголы в изъявительном наклонении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F564DA">
        <w:trPr>
          <w:trHeight w:val="7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3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р Изложение повествовательного характера с элементами сочинения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роизводят пересказ, грамотно используют глаголы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F564DA">
        <w:trPr>
          <w:trHeight w:val="7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64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словное наклонение глагола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познают глаголы в условном наклонении, определяют их значение, находят в тексте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F564DA">
        <w:trPr>
          <w:trHeight w:val="7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6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велительное наклонение глагола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познают глаголы в повелительном наклонении, объясняют значение и способы образования глаголов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F564DA">
        <w:trPr>
          <w:trHeight w:val="7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7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азличение повелительного наклонения и будущего времени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личают глаголы в повелительном и изъявительном наклонении, правильно пишут глаголы во 2л. мн.ч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F564DA">
        <w:trPr>
          <w:trHeight w:val="7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8</w:t>
            </w:r>
            <w:r w:rsidR="00F564DA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169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потребление глаголов в речи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отребляют разные формы глагола в речи, определяют значение глаголов в тексте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F564DA">
        <w:trPr>
          <w:trHeight w:val="7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0</w:t>
            </w:r>
            <w:r w:rsidR="00F564DA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171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езличные глаголы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личают безличные глаголы, определяют их лексическое значение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F564DA">
        <w:trPr>
          <w:trHeight w:val="7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2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орфологический разбор глагола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арактеризуют глагол по его морфологическим признакам и синтаксической роли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F564DA">
        <w:trPr>
          <w:trHeight w:val="7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3</w:t>
            </w:r>
            <w:r w:rsidR="00F564DA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174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р Рассказ на основе услышанного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думывают вступление и заключительную часть, создают письменное высказывание в форме рассказа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F564DA">
        <w:trPr>
          <w:trHeight w:val="7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5</w:t>
            </w:r>
            <w:r w:rsidR="00F564DA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176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авописание гласных в суффиксах глаголов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деляют суффиксы в структуре глагола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онимают способ действия при выборе гласной в суффиксах глаголов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F564DA">
        <w:trPr>
          <w:trHeight w:val="7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77</w:t>
            </w:r>
            <w:r w:rsidR="00F564DA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178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истематизация и обобщение изученного по теме «Глагол»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ознают глаголы на основе общего значения, правильно строят и употребляют словосочетания с глаголами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F564DA">
        <w:trPr>
          <w:trHeight w:val="7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9</w:t>
            </w:r>
            <w:r w:rsidR="00F564DA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180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нтрольная работа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ьменно воспроизводят текст, соблюдая орфографические и пунктуационные нормы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F564DA">
        <w:trPr>
          <w:trHeight w:val="7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1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24C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вторение и систематизаци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5 и 6 кл</w:t>
            </w:r>
            <w:r w:rsidR="00F3724C">
              <w:rPr>
                <w:rFonts w:ascii="Times New Roman" w:hAnsi="Times New Roman" w:cs="Times New Roman"/>
                <w:sz w:val="24"/>
              </w:rPr>
              <w:t>ассах</w:t>
            </w:r>
          </w:p>
          <w:p w:rsidR="00F3724C" w:rsidRDefault="00F372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2+2)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азделы науки о языке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заглавливают таблицу, заполняют графы, составляют план на тему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F564DA">
        <w:trPr>
          <w:trHeight w:val="7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2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Части речи в русском языке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познают и классифицируют части речи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0A7707" w:rsidTr="00F564DA">
        <w:trPr>
          <w:trHeight w:val="7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3</w:t>
            </w:r>
            <w:r w:rsidR="00F564DA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184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ловообразование самостоятельных частей речи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нимают связь морфемики и словообразования, правильно пишут морфемы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EA6603" w:rsidTr="00F564DA">
        <w:trPr>
          <w:trHeight w:val="7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5</w:t>
            </w:r>
            <w:r w:rsidR="00F564DA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186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потребление знаменательных частей речи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стно употребляют в речи слова разных частей речи, согласуют глаголы с существительными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EA6603" w:rsidTr="00F564DA">
        <w:trPr>
          <w:trHeight w:val="7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7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рфография. Правописание гласных в корнях и суффиксах слов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означают условия выбора орфограмм, составляют таблицы, заполняют примерами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EA6603" w:rsidTr="00F564DA">
        <w:trPr>
          <w:trHeight w:val="7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8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ласные О,Е,Ё в разных частях слова после шипящих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деляют морфему с орфограммой, делают обобщенные выводы на основ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изученного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EA6603" w:rsidTr="00F564DA">
        <w:trPr>
          <w:trHeight w:val="7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89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авописание Не с различными частями речи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ознают части речи с НЕ, приводят свои примеры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EA6603" w:rsidTr="00F564DA">
        <w:trPr>
          <w:trHeight w:val="7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0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 и НН в суффиксах существительных и прилагательных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ознают изученные части речи, делают выводы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EA6603" w:rsidTr="00F564DA">
        <w:trPr>
          <w:trHeight w:val="7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1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авописание сложных слов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личают сложные слова с соединительной гласной и без нее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EA6603" w:rsidTr="00F564DA">
        <w:trPr>
          <w:trHeight w:val="7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2</w:t>
            </w:r>
            <w:r w:rsidR="00F564DA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193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р Текст, его признаки. Создание сочинения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азывают признаки текста, создают текст любого типа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EA6603" w:rsidTr="00F564DA">
        <w:trPr>
          <w:trHeight w:val="7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4</w:t>
            </w:r>
            <w:r w:rsidR="00F564DA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195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ласные в окончаниях слов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ознают части речи, видят морфему и орфограмму в ней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EA6603" w:rsidTr="00F564DA">
        <w:trPr>
          <w:trHeight w:val="7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6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авописание буквы ь после шипящих в разных частях речи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ознают части речи на шипящую, применяют правило на письме, группируют слова по видам орфограмм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EA6603" w:rsidTr="00F564DA">
        <w:trPr>
          <w:trHeight w:val="7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7</w:t>
            </w:r>
            <w:r w:rsidR="00296B16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198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Лексика и фразеология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нимают общие принципы классификации словарного состава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EA6603" w:rsidTr="00F564DA">
        <w:trPr>
          <w:trHeight w:val="7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9</w:t>
            </w:r>
            <w:r w:rsidR="00296B16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200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интаксис и пунктуация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ируют языковой материал, различают словосочетание и предложение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RPr="00EA6603" w:rsidTr="00F564DA">
        <w:trPr>
          <w:trHeight w:val="7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</w:t>
            </w:r>
            <w:r w:rsidR="00296B16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202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ормы русского литературного языка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екватно воспринимают звучащую речь, исправляют нарушения нормы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274" w:rsidTr="00F564DA">
        <w:trPr>
          <w:trHeight w:val="7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3</w:t>
            </w:r>
            <w:r w:rsidR="00296B16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204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 w:rsidP="00F564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нтрольная работа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яют комплексный анализ текста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74" w:rsidRDefault="00906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06274" w:rsidRDefault="00906274" w:rsidP="00906274">
      <w:pPr>
        <w:rPr>
          <w:rFonts w:ascii="Times New Roman" w:hAnsi="Times New Roman" w:cs="Times New Roman"/>
          <w:sz w:val="20"/>
        </w:rPr>
      </w:pPr>
    </w:p>
    <w:p w:rsidR="00443F8F" w:rsidRPr="00443F8F" w:rsidRDefault="00443F8F" w:rsidP="00443F8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sectPr w:rsidR="00443F8F" w:rsidRPr="00443F8F" w:rsidSect="00E30F6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6B1C"/>
    <w:multiLevelType w:val="multilevel"/>
    <w:tmpl w:val="A81E0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2559C"/>
    <w:multiLevelType w:val="multilevel"/>
    <w:tmpl w:val="1E68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476B8F"/>
    <w:multiLevelType w:val="multilevel"/>
    <w:tmpl w:val="16FC1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26323A"/>
    <w:multiLevelType w:val="multilevel"/>
    <w:tmpl w:val="53CC1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0F5A1B"/>
    <w:multiLevelType w:val="multilevel"/>
    <w:tmpl w:val="2F483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8F6F6F"/>
    <w:multiLevelType w:val="multilevel"/>
    <w:tmpl w:val="7E089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443A71"/>
    <w:multiLevelType w:val="multilevel"/>
    <w:tmpl w:val="64BC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D1313E"/>
    <w:multiLevelType w:val="multilevel"/>
    <w:tmpl w:val="A500A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5410FE"/>
    <w:multiLevelType w:val="multilevel"/>
    <w:tmpl w:val="6BD08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462FF9"/>
    <w:multiLevelType w:val="multilevel"/>
    <w:tmpl w:val="31340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511DC1"/>
    <w:multiLevelType w:val="multilevel"/>
    <w:tmpl w:val="3E3AB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3F8F"/>
    <w:rsid w:val="00022AD4"/>
    <w:rsid w:val="000A7707"/>
    <w:rsid w:val="000B1222"/>
    <w:rsid w:val="000B4C45"/>
    <w:rsid w:val="0011028E"/>
    <w:rsid w:val="001F2475"/>
    <w:rsid w:val="00296B16"/>
    <w:rsid w:val="002F523A"/>
    <w:rsid w:val="003A55CB"/>
    <w:rsid w:val="003E4D85"/>
    <w:rsid w:val="00402C7A"/>
    <w:rsid w:val="00443F8F"/>
    <w:rsid w:val="005C2726"/>
    <w:rsid w:val="00763760"/>
    <w:rsid w:val="007A4718"/>
    <w:rsid w:val="007C03AE"/>
    <w:rsid w:val="008C169D"/>
    <w:rsid w:val="00906274"/>
    <w:rsid w:val="00A50956"/>
    <w:rsid w:val="00A9146B"/>
    <w:rsid w:val="00B610A7"/>
    <w:rsid w:val="00C93F0F"/>
    <w:rsid w:val="00E30F69"/>
    <w:rsid w:val="00E77709"/>
    <w:rsid w:val="00EA6603"/>
    <w:rsid w:val="00F3724C"/>
    <w:rsid w:val="00F50333"/>
    <w:rsid w:val="00F564DA"/>
    <w:rsid w:val="00FD2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06B"/>
  </w:style>
  <w:style w:type="paragraph" w:styleId="1">
    <w:name w:val="heading 1"/>
    <w:basedOn w:val="a"/>
    <w:next w:val="a"/>
    <w:link w:val="10"/>
    <w:uiPriority w:val="9"/>
    <w:qFormat/>
    <w:rsid w:val="00FD206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206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206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06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206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206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206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206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206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206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D206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D206B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FD206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D206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FD206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FD206B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FD206B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D206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FD206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D206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D206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D206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FD206B"/>
    <w:rPr>
      <w:b/>
      <w:bCs/>
    </w:rPr>
  </w:style>
  <w:style w:type="character" w:styleId="a8">
    <w:name w:val="Emphasis"/>
    <w:uiPriority w:val="20"/>
    <w:qFormat/>
    <w:rsid w:val="00FD206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D206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D206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D206B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D206B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FD206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FD206B"/>
    <w:rPr>
      <w:b/>
      <w:bCs/>
      <w:i/>
      <w:iCs/>
    </w:rPr>
  </w:style>
  <w:style w:type="character" w:styleId="ad">
    <w:name w:val="Subtle Emphasis"/>
    <w:uiPriority w:val="19"/>
    <w:qFormat/>
    <w:rsid w:val="00FD206B"/>
    <w:rPr>
      <w:i/>
      <w:iCs/>
    </w:rPr>
  </w:style>
  <w:style w:type="character" w:styleId="ae">
    <w:name w:val="Intense Emphasis"/>
    <w:uiPriority w:val="21"/>
    <w:qFormat/>
    <w:rsid w:val="00FD206B"/>
    <w:rPr>
      <w:b/>
      <w:bCs/>
    </w:rPr>
  </w:style>
  <w:style w:type="character" w:styleId="af">
    <w:name w:val="Subtle Reference"/>
    <w:uiPriority w:val="31"/>
    <w:qFormat/>
    <w:rsid w:val="00FD206B"/>
    <w:rPr>
      <w:smallCaps/>
    </w:rPr>
  </w:style>
  <w:style w:type="character" w:styleId="af0">
    <w:name w:val="Intense Reference"/>
    <w:uiPriority w:val="32"/>
    <w:qFormat/>
    <w:rsid w:val="00FD206B"/>
    <w:rPr>
      <w:smallCaps/>
      <w:spacing w:val="5"/>
      <w:u w:val="single"/>
    </w:rPr>
  </w:style>
  <w:style w:type="character" w:styleId="af1">
    <w:name w:val="Book Title"/>
    <w:uiPriority w:val="33"/>
    <w:qFormat/>
    <w:rsid w:val="00FD206B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D206B"/>
    <w:pPr>
      <w:outlineLvl w:val="9"/>
    </w:pPr>
  </w:style>
  <w:style w:type="paragraph" w:styleId="af3">
    <w:name w:val="Normal (Web)"/>
    <w:basedOn w:val="a"/>
    <w:uiPriority w:val="99"/>
    <w:unhideWhenUsed/>
    <w:rsid w:val="00443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4">
    <w:name w:val="Balloon Text"/>
    <w:basedOn w:val="a"/>
    <w:link w:val="af5"/>
    <w:uiPriority w:val="99"/>
    <w:semiHidden/>
    <w:unhideWhenUsed/>
    <w:rsid w:val="000B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B1222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906274"/>
    <w:pPr>
      <w:spacing w:after="0" w:line="240" w:lineRule="auto"/>
    </w:pPr>
    <w:rPr>
      <w:rFonts w:eastAsiaTheme="minorEastAsia"/>
      <w:lang w:val="ru-RU"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5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60E7A-B1CC-4230-B509-E8897740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6</Pages>
  <Words>5807</Words>
  <Characters>33104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6</cp:revision>
  <dcterms:created xsi:type="dcterms:W3CDTF">2022-11-28T23:41:00Z</dcterms:created>
  <dcterms:modified xsi:type="dcterms:W3CDTF">2022-12-04T23:04:00Z</dcterms:modified>
</cp:coreProperties>
</file>